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722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рило Марины Васильевны на нарушение ее конституционных прав статьей 319 Трудового кодекса Российской Федерации и подпунктом «г» пункта 3 Правил предоставления дополнительных оплачиваемых выходных дней для ухода за детьми-инвалида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по требованию гражданки М.В.Барило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рило Марины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